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54" w:rsidRDefault="00E85054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E85054" w:rsidRPr="00E85054" w:rsidRDefault="00E85054" w:rsidP="00E85054">
      <w:pPr>
        <w:rPr>
          <w:rFonts w:asciiTheme="minorHAnsi" w:hAnsiTheme="minorHAnsi" w:cstheme="minorHAnsi"/>
          <w:sz w:val="20"/>
          <w:szCs w:val="20"/>
        </w:rPr>
      </w:pPr>
    </w:p>
    <w:p w:rsidR="00AB170C" w:rsidRDefault="00AB170C" w:rsidP="00AB170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2/2025</w:t>
      </w:r>
    </w:p>
    <w:p w:rsidR="00AB170C" w:rsidRDefault="00AB170C" w:rsidP="00AB170C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B170C" w:rsidRDefault="00AB170C" w:rsidP="00AB170C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:rsidR="00AB170C" w:rsidRDefault="00AB170C" w:rsidP="00AB170C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B170C" w:rsidRDefault="00AB170C" w:rsidP="00AB170C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AB170C" w:rsidRDefault="00AB170C" w:rsidP="00AB170C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AB170C" w:rsidRDefault="00AB170C" w:rsidP="00AB170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AB170C" w:rsidRDefault="00AB170C" w:rsidP="00AB170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12/2025</w:t>
      </w:r>
    </w:p>
    <w:p w:rsidR="00AB170C" w:rsidRDefault="00AB170C" w:rsidP="00AB170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B170C" w:rsidRDefault="00AB170C" w:rsidP="00AB170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AB170C" w:rsidRDefault="00AB170C" w:rsidP="00AB170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B170C" w:rsidRDefault="00AB170C" w:rsidP="00AB170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AB170C" w:rsidRDefault="00AB170C" w:rsidP="00AB170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Ingegneria chimica materiali ambiente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L'attività di ricerca riguarderà lo studio del trasporto in sistemi bifase (liquido-liquido o liquido-vapore), anche con approccio phase field.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MARIA ANNA MURMURA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9/ICHI-01 - SISTEMI, METODI E TECNOLOGIE DELL'INGEGNERIA CHIMICA E DI PROCESSO</w:t>
      </w:r>
    </w:p>
    <w:p w:rsidR="00AB170C" w:rsidRDefault="00AB170C" w:rsidP="00AB170C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ICHI-01/B</w:t>
      </w:r>
    </w:p>
    <w:p w:rsidR="00AB170C" w:rsidRDefault="00AB170C" w:rsidP="00AB170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B170C" w:rsidRDefault="00AB170C" w:rsidP="00AB170C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AB170C" w:rsidRDefault="00AB170C" w:rsidP="00AB170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AB170C" w:rsidRDefault="00AB170C" w:rsidP="00AB170C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AB170C" w:rsidRDefault="00AB170C" w:rsidP="00AB170C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AB170C" w:rsidRDefault="00AB170C" w:rsidP="00AB170C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AB170C" w:rsidRDefault="00AB170C" w:rsidP="00AB170C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AB170C" w:rsidRDefault="00AB170C" w:rsidP="00AB170C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AB170C" w:rsidRDefault="00AB170C" w:rsidP="00AB170C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B170C" w:rsidRDefault="00AB170C" w:rsidP="00AB170C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i essere in possesso degli ulteriori seguenti titoli valutabili indicati nell’art 4 del bando di selezione: </w:t>
      </w:r>
    </w:p>
    <w:p w:rsidR="00AB170C" w:rsidRDefault="00AB170C" w:rsidP="00AB170C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AB170C" w:rsidRDefault="00AB170C" w:rsidP="00AB170C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AB170C" w:rsidRDefault="00AB170C" w:rsidP="00AB170C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AB170C" w:rsidRDefault="00AB170C" w:rsidP="00AB170C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AB170C" w:rsidRDefault="00AB170C" w:rsidP="00AB170C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AB170C" w:rsidRDefault="00AB170C" w:rsidP="00AB170C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AB170C" w:rsidRDefault="00AB170C" w:rsidP="00AB170C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AB170C" w:rsidRDefault="00AB170C" w:rsidP="00AB170C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AB170C" w:rsidRDefault="00AB170C" w:rsidP="00AB170C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AB170C" w:rsidRDefault="00AB170C" w:rsidP="00AB170C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AB170C" w:rsidRDefault="00AB170C" w:rsidP="00AB170C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AB170C" w:rsidRDefault="00AB170C" w:rsidP="00AB170C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AB170C" w:rsidRDefault="00AB170C" w:rsidP="00AB170C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AB170C" w:rsidRDefault="00AB170C" w:rsidP="00AB170C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:rsidR="00AB170C" w:rsidRDefault="00AB170C" w:rsidP="00AB170C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AB170C" w:rsidRDefault="00AB170C" w:rsidP="00AB170C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AB170C" w:rsidRDefault="00AB170C" w:rsidP="00AB170C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</w:t>
      </w:r>
      <w:proofErr w:type="spellStart"/>
      <w:r>
        <w:rPr>
          <w:rFonts w:asciiTheme="minorHAnsi" w:hAnsiTheme="minorHAnsi" w:cstheme="minorHAnsi"/>
          <w:sz w:val="20"/>
          <w:szCs w:val="20"/>
        </w:rPr>
        <w:t>s.m.i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la veridicità di quanto dichiarato nella presente domanda e nei relativi allegati e che i documenti allegati sono conformi agli originali. </w:t>
      </w:r>
    </w:p>
    <w:p w:rsidR="00AB170C" w:rsidRDefault="00AB170C" w:rsidP="00AB170C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AB170C" w:rsidRDefault="00AB170C" w:rsidP="00AB170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AB170C" w:rsidRDefault="00AB170C" w:rsidP="00AB170C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AB170C" w:rsidRDefault="00AB170C" w:rsidP="00AB170C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:rsidR="00AB170C" w:rsidRDefault="00AB170C" w:rsidP="00AB170C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AB170C" w:rsidRDefault="00AB170C" w:rsidP="00AB170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B170C" w:rsidRDefault="00AB170C" w:rsidP="00AB170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AB170C" w:rsidRDefault="00AB170C" w:rsidP="00AB170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B170C" w:rsidRDefault="00AB170C" w:rsidP="00AB170C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AB170C" w:rsidRDefault="00AB170C" w:rsidP="00AB170C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AB170C" w:rsidRDefault="00AB170C" w:rsidP="00AB170C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AB170C" w:rsidRDefault="00AB170C" w:rsidP="00AB170C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AB170C" w:rsidRPr="00AB170C" w:rsidRDefault="00AB170C" w:rsidP="00AB170C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2/2025</w:t>
      </w:r>
    </w:p>
    <w:p w:rsidR="00AB170C" w:rsidRDefault="00AB170C" w:rsidP="00AB170C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AB170C" w:rsidRDefault="00AB170C" w:rsidP="00AB170C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AB170C" w:rsidRDefault="00AB170C" w:rsidP="00AB170C">
      <w:pPr>
        <w:pStyle w:val="Default"/>
        <w:rPr>
          <w:rFonts w:eastAsia="MS Mincho"/>
          <w:lang w:eastAsia="ja-JP"/>
        </w:rPr>
      </w:pPr>
    </w:p>
    <w:p w:rsidR="00AB170C" w:rsidRDefault="00AB170C" w:rsidP="00AB170C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</w:p>
    <w:p w:rsidR="00AB170C" w:rsidRDefault="00AB170C" w:rsidP="00AB170C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AB170C" w:rsidRDefault="00AB170C" w:rsidP="00AB170C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AB170C" w:rsidRDefault="00AB170C" w:rsidP="00AB170C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AB170C" w:rsidRDefault="00AB170C" w:rsidP="00AB170C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AB170C" w:rsidRDefault="00AB170C" w:rsidP="00AB170C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.. (prov. di …………) il ……………………….</w:t>
      </w:r>
    </w:p>
    <w:p w:rsidR="00AB170C" w:rsidRDefault="00AB170C" w:rsidP="00AB170C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.. (prov. di …………)</w:t>
      </w:r>
    </w:p>
    <w:p w:rsidR="00AB170C" w:rsidRDefault="00AB170C" w:rsidP="00AB170C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.</w:t>
      </w:r>
    </w:p>
    <w:p w:rsidR="00AB170C" w:rsidRDefault="00AB170C" w:rsidP="00AB170C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…………………………………………….</w:t>
      </w:r>
    </w:p>
    <w:p w:rsidR="00AB170C" w:rsidRDefault="00AB170C" w:rsidP="00AB170C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:rsidR="00AB170C" w:rsidRDefault="00AB170C" w:rsidP="00AB170C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AB170C" w:rsidRDefault="00AB170C" w:rsidP="00AB170C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AB170C" w:rsidRDefault="00AB170C" w:rsidP="00AB170C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AB170C" w:rsidRDefault="00AB170C" w:rsidP="00AB170C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AB170C" w:rsidRDefault="00AB170C" w:rsidP="00AB170C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AB170C" w:rsidRDefault="00AB170C" w:rsidP="00AB170C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AB170C" w:rsidRDefault="00AB170C" w:rsidP="00AB170C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AB170C" w:rsidRDefault="00AB170C" w:rsidP="00AB170C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AB170C" w:rsidRDefault="00AB170C" w:rsidP="00AB170C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AB170C" w:rsidRDefault="00AB170C" w:rsidP="00AB170C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AB170C" w:rsidRDefault="00AB170C" w:rsidP="00AB170C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816A6B" w:rsidRPr="00C140A6" w:rsidRDefault="00AB170C" w:rsidP="00C140A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  <w:sectPr w:rsidR="00816A6B" w:rsidRPr="00C140A6">
          <w:headerReference w:type="default" r:id="rId8"/>
          <w:type w:val="continuous"/>
          <w:pgSz w:w="11900" w:h="16840"/>
          <w:pgMar w:top="1812" w:right="1134" w:bottom="1134" w:left="1134" w:header="731" w:footer="720" w:gutter="0"/>
          <w:cols w:space="720"/>
          <w:docGrid w:linePitch="326"/>
        </w:sect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5DC6A218" wp14:editId="2845677F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09A03D2B" wp14:editId="63575FC7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6A6B" w:rsidRDefault="00816A6B" w:rsidP="00C140A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sectPr w:rsidR="00816A6B">
      <w:headerReference w:type="default" r:id="rId11"/>
      <w:headerReference w:type="first" r:id="rId12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15" w:rsidRDefault="00ED2015">
      <w:r>
        <w:separator/>
      </w:r>
    </w:p>
  </w:endnote>
  <w:endnote w:type="continuationSeparator" w:id="0">
    <w:p w:rsidR="00ED2015" w:rsidRDefault="00ED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15" w:rsidRDefault="00ED2015">
      <w:r>
        <w:separator/>
      </w:r>
    </w:p>
  </w:footnote>
  <w:footnote w:type="continuationSeparator" w:id="0">
    <w:p w:rsidR="00ED2015" w:rsidRDefault="00ED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6B" w:rsidRDefault="0020220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640397</wp:posOffset>
          </wp:positionH>
          <wp:positionV relativeFrom="topMargin">
            <wp:posOffset>388555</wp:posOffset>
          </wp:positionV>
          <wp:extent cx="1882140" cy="548640"/>
          <wp:effectExtent l="0" t="0" r="0" b="0"/>
          <wp:wrapNone/>
          <wp:docPr id="4" name="LogoStrutt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6A6B" w:rsidRDefault="00816A6B">
    <w:pPr>
      <w:pStyle w:val="Intestazione"/>
      <w:rPr>
        <w:sz w:val="13"/>
        <w:szCs w:val="13"/>
      </w:rPr>
    </w:pPr>
  </w:p>
  <w:p w:rsidR="00816A6B" w:rsidRDefault="00816A6B">
    <w:pPr>
      <w:pStyle w:val="Intestazione"/>
      <w:rPr>
        <w:sz w:val="13"/>
        <w:szCs w:val="13"/>
      </w:rPr>
    </w:pPr>
  </w:p>
  <w:p w:rsidR="00816A6B" w:rsidRDefault="00816A6B">
    <w:pPr>
      <w:pStyle w:val="Intestazione"/>
      <w:rPr>
        <w:sz w:val="13"/>
        <w:szCs w:val="13"/>
      </w:rPr>
    </w:pPr>
  </w:p>
  <w:p w:rsidR="00816A6B" w:rsidRDefault="00816A6B">
    <w:pPr>
      <w:pStyle w:val="Intestazione"/>
      <w:ind w:left="851"/>
      <w:rPr>
        <w:rFonts w:ascii="Palatino Linotype" w:hAnsi="Palatino Linotype"/>
        <w:color w:val="953341"/>
        <w:sz w:val="16"/>
        <w:szCs w:val="16"/>
      </w:rPr>
    </w:pPr>
  </w:p>
  <w:p w:rsidR="00816A6B" w:rsidRDefault="00816A6B">
    <w:pPr>
      <w:pStyle w:val="Intestazione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6B" w:rsidRDefault="00816A6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6B" w:rsidRDefault="00816A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09F2053C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1D1E7D10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638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5D783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082C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DEA622C4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1688B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4782AC6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5B44D7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E2568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AEC69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F2985260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9ADEB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505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3EDE5A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A66C2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036A57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152CB372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8CAAC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DA1631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A866D442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6930C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4EE890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F3DC0916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EEA60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B5120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1D629B3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5D367A26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7C6A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6FA22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6C8EE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D4B48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669A9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80D8787E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07E8B76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8132F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00644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62FE0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6036955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5BF2ED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499C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AC908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9FFCFB8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BE1"/>
    <w:multiLevelType w:val="multilevel"/>
    <w:tmpl w:val="FB8A9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920"/>
    <w:multiLevelType w:val="multilevel"/>
    <w:tmpl w:val="CEA8B9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57A0F"/>
    <w:multiLevelType w:val="multilevel"/>
    <w:tmpl w:val="FC18CE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C3F4E"/>
    <w:multiLevelType w:val="multilevel"/>
    <w:tmpl w:val="CB90F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93E2E"/>
    <w:multiLevelType w:val="multilevel"/>
    <w:tmpl w:val="8CEE14F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A2B3E"/>
    <w:multiLevelType w:val="multilevel"/>
    <w:tmpl w:val="55E0C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1A46"/>
    <w:multiLevelType w:val="multilevel"/>
    <w:tmpl w:val="BAF4CB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4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6B"/>
    <w:rsid w:val="0015661E"/>
    <w:rsid w:val="0020220F"/>
    <w:rsid w:val="00753EF7"/>
    <w:rsid w:val="00756575"/>
    <w:rsid w:val="00816A6B"/>
    <w:rsid w:val="0096292F"/>
    <w:rsid w:val="009D57D8"/>
    <w:rsid w:val="00A56868"/>
    <w:rsid w:val="00AB170C"/>
    <w:rsid w:val="00C140A6"/>
    <w:rsid w:val="00E85054"/>
    <w:rsid w:val="00ED2015"/>
    <w:rsid w:val="00EF5F67"/>
    <w:rsid w:val="00FE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6B64F"/>
  <w15:docId w15:val="{DD988D6F-9B34-426A-B0D8-6D13B822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E29C-DB6D-41AE-9048-472392B8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Ucciero Adriana</cp:lastModifiedBy>
  <cp:revision>4</cp:revision>
  <cp:lastPrinted>2018-08-08T12:41:00Z</cp:lastPrinted>
  <dcterms:created xsi:type="dcterms:W3CDTF">2025-11-13T08:05:00Z</dcterms:created>
  <dcterms:modified xsi:type="dcterms:W3CDTF">2025-11-13T08:07:00Z</dcterms:modified>
  <cp:category>eXensible Unique Platform</cp:category>
</cp:coreProperties>
</file>